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Pr="00B96CA1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ED" w:rsidRDefault="005564ED" w:rsidP="004A3D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3A" w:rsidRDefault="00280B3A" w:rsidP="004A3D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изнании утратившими силу некоторых постановлений </w:t>
      </w: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</w:t>
      </w:r>
      <w:r w:rsidRPr="00D427C9">
        <w:rPr>
          <w:rFonts w:ascii="Times New Roman" w:hAnsi="Times New Roman"/>
          <w:b/>
          <w:color w:val="000000"/>
          <w:sz w:val="28"/>
          <w:szCs w:val="28"/>
        </w:rPr>
        <w:t>инистрации Кореновского город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27C9">
        <w:rPr>
          <w:rFonts w:ascii="Times New Roman" w:hAnsi="Times New Roman"/>
          <w:b/>
          <w:color w:val="000000"/>
          <w:sz w:val="28"/>
          <w:szCs w:val="28"/>
        </w:rPr>
        <w:t>Кореновск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</w:p>
    <w:p w:rsidR="000F45BE" w:rsidRP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0B3A" w:rsidRPr="00280B3A" w:rsidRDefault="00280B3A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0F45BE" w:rsidRDefault="000F45BE" w:rsidP="000F4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526E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в </w:t>
      </w:r>
      <w:r w:rsidR="00280B3A">
        <w:rPr>
          <w:rFonts w:ascii="Times New Roman" w:hAnsi="Times New Roman"/>
          <w:sz w:val="28"/>
          <w:szCs w:val="28"/>
        </w:rPr>
        <w:t xml:space="preserve">                            </w:t>
      </w:r>
      <w:r w:rsidRPr="0030526E">
        <w:rPr>
          <w:rFonts w:ascii="Times New Roman" w:hAnsi="Times New Roman"/>
          <w:sz w:val="28"/>
          <w:szCs w:val="28"/>
        </w:rPr>
        <w:t>соответствие с действующим законодательств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администрация </w:t>
      </w:r>
      <w:r w:rsidR="00280B3A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sz w:val="28"/>
          <w:szCs w:val="28"/>
          <w:lang w:eastAsia="ru-RU"/>
        </w:rPr>
        <w:t>Кореновского городского поселения Кореновского района</w:t>
      </w:r>
      <w:r w:rsidR="00280B3A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 о с т а н о в л я е т:</w:t>
      </w:r>
    </w:p>
    <w:p w:rsidR="000F45BE" w:rsidRDefault="000F45BE" w:rsidP="000F45B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526E">
        <w:rPr>
          <w:rFonts w:ascii="Times New Roman" w:hAnsi="Times New Roman"/>
          <w:bCs/>
          <w:sz w:val="28"/>
          <w:szCs w:val="28"/>
          <w:lang w:eastAsia="ru-RU"/>
        </w:rPr>
        <w:t>1. Признать утратившими сил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0F45BE" w:rsidRPr="00B26CDD" w:rsidRDefault="000F45BE" w:rsidP="000F45B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6CDD">
        <w:rPr>
          <w:b w:val="0"/>
          <w:bCs w:val="0"/>
          <w:color w:val="000000"/>
          <w:sz w:val="28"/>
          <w:szCs w:val="28"/>
        </w:rPr>
        <w:t>1.1. П</w:t>
      </w:r>
      <w:r w:rsidRPr="00B26CDD">
        <w:rPr>
          <w:b w:val="0"/>
          <w:bCs w:val="0"/>
          <w:sz w:val="28"/>
          <w:szCs w:val="28"/>
        </w:rPr>
        <w:t xml:space="preserve">остановление администрации Кореновского городского </w:t>
      </w:r>
      <w:r w:rsidR="00280B3A">
        <w:rPr>
          <w:b w:val="0"/>
          <w:bCs w:val="0"/>
          <w:sz w:val="28"/>
          <w:szCs w:val="28"/>
        </w:rPr>
        <w:t xml:space="preserve">                     </w:t>
      </w:r>
      <w:r w:rsidRPr="00B26CDD">
        <w:rPr>
          <w:b w:val="0"/>
          <w:bCs w:val="0"/>
          <w:sz w:val="28"/>
          <w:szCs w:val="28"/>
        </w:rPr>
        <w:t xml:space="preserve">поселения Кореновского района </w:t>
      </w:r>
      <w:r w:rsidRPr="00B26CDD">
        <w:rPr>
          <w:b w:val="0"/>
          <w:bCs w:val="0"/>
          <w:color w:val="000000"/>
          <w:sz w:val="28"/>
          <w:szCs w:val="28"/>
        </w:rPr>
        <w:t>от 30 октября 2012 года № 1038 «</w:t>
      </w:r>
      <w:r w:rsidRPr="00B26CDD">
        <w:rPr>
          <w:b w:val="0"/>
          <w:sz w:val="28"/>
          <w:szCs w:val="28"/>
        </w:rPr>
        <w:t>Об утверждении Положения о порядке выдачи специальных</w:t>
      </w:r>
      <w:r>
        <w:rPr>
          <w:b w:val="0"/>
          <w:sz w:val="28"/>
          <w:szCs w:val="28"/>
        </w:rPr>
        <w:t xml:space="preserve"> </w:t>
      </w:r>
      <w:r w:rsidRPr="00B26CDD">
        <w:rPr>
          <w:b w:val="0"/>
          <w:sz w:val="28"/>
          <w:szCs w:val="28"/>
        </w:rPr>
        <w:t xml:space="preserve">разрешений на осуществление перевозки автомобильным транспортом по </w:t>
      </w:r>
      <w:r w:rsidR="00280B3A">
        <w:rPr>
          <w:b w:val="0"/>
          <w:sz w:val="28"/>
          <w:szCs w:val="28"/>
        </w:rPr>
        <w:t xml:space="preserve">                            </w:t>
      </w:r>
      <w:r w:rsidRPr="00B26CDD">
        <w:rPr>
          <w:b w:val="0"/>
          <w:sz w:val="28"/>
          <w:szCs w:val="28"/>
        </w:rPr>
        <w:t xml:space="preserve">автомобильным дорогам общего пользования, относящимся к </w:t>
      </w:r>
      <w:r w:rsidR="00280B3A">
        <w:rPr>
          <w:b w:val="0"/>
          <w:sz w:val="28"/>
          <w:szCs w:val="28"/>
        </w:rPr>
        <w:t xml:space="preserve">                     </w:t>
      </w:r>
      <w:r w:rsidRPr="00B26CDD">
        <w:rPr>
          <w:b w:val="0"/>
          <w:sz w:val="28"/>
          <w:szCs w:val="28"/>
        </w:rPr>
        <w:t>собственности Кореновского городского поселения Кореновского района, крупногабаритн</w:t>
      </w:r>
      <w:r>
        <w:rPr>
          <w:b w:val="0"/>
          <w:sz w:val="28"/>
          <w:szCs w:val="28"/>
        </w:rPr>
        <w:t xml:space="preserve">ых и (или) тяжеловесных грузов, </w:t>
      </w:r>
      <w:r w:rsidRPr="00B26CDD">
        <w:rPr>
          <w:b w:val="0"/>
          <w:sz w:val="28"/>
          <w:szCs w:val="28"/>
        </w:rPr>
        <w:t xml:space="preserve">Положения о </w:t>
      </w:r>
      <w:r w:rsidR="00280B3A">
        <w:rPr>
          <w:b w:val="0"/>
          <w:sz w:val="28"/>
          <w:szCs w:val="28"/>
        </w:rPr>
        <w:t xml:space="preserve">                                </w:t>
      </w:r>
      <w:r w:rsidRPr="00B26CDD">
        <w:rPr>
          <w:b w:val="0"/>
          <w:sz w:val="28"/>
          <w:szCs w:val="28"/>
        </w:rPr>
        <w:t xml:space="preserve">порядке взимания платы за ущерб, наносимый автомобильным дорогам </w:t>
      </w:r>
      <w:r w:rsidR="00280B3A">
        <w:rPr>
          <w:b w:val="0"/>
          <w:sz w:val="28"/>
          <w:szCs w:val="28"/>
        </w:rPr>
        <w:t xml:space="preserve">                    </w:t>
      </w:r>
      <w:r w:rsidRPr="00B26CDD">
        <w:rPr>
          <w:b w:val="0"/>
          <w:sz w:val="28"/>
          <w:szCs w:val="28"/>
        </w:rPr>
        <w:t xml:space="preserve">общего пользования и дорожным сооружениям, относящимся к </w:t>
      </w:r>
      <w:r w:rsidR="00280B3A">
        <w:rPr>
          <w:b w:val="0"/>
          <w:sz w:val="28"/>
          <w:szCs w:val="28"/>
        </w:rPr>
        <w:t xml:space="preserve">                       </w:t>
      </w:r>
      <w:r w:rsidRPr="00B26CDD">
        <w:rPr>
          <w:b w:val="0"/>
          <w:sz w:val="28"/>
          <w:szCs w:val="28"/>
        </w:rPr>
        <w:t>собственности Кореновского городского поселения Кореновского района, транспортными средствами, перевозящими тяжеловесные грузы, и тарифов взимания платы</w:t>
      </w:r>
      <w:r w:rsidRPr="00B26CDD">
        <w:rPr>
          <w:b w:val="0"/>
          <w:color w:val="000000"/>
          <w:sz w:val="28"/>
          <w:szCs w:val="28"/>
        </w:rPr>
        <w:t>».</w:t>
      </w:r>
    </w:p>
    <w:p w:rsidR="000F45BE" w:rsidRDefault="000F45BE" w:rsidP="000F45BE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  <w:r w:rsidRPr="003C3E1E">
        <w:rPr>
          <w:b w:val="0"/>
          <w:color w:val="000000"/>
          <w:sz w:val="28"/>
          <w:szCs w:val="28"/>
        </w:rPr>
        <w:t xml:space="preserve">1.2. Постановление администрации Кореновского городского </w:t>
      </w:r>
      <w:r w:rsidR="00280B3A">
        <w:rPr>
          <w:b w:val="0"/>
          <w:color w:val="000000"/>
          <w:sz w:val="28"/>
          <w:szCs w:val="28"/>
        </w:rPr>
        <w:t xml:space="preserve">                        </w:t>
      </w:r>
      <w:r w:rsidRPr="003C3E1E">
        <w:rPr>
          <w:b w:val="0"/>
          <w:color w:val="000000"/>
          <w:sz w:val="28"/>
          <w:szCs w:val="28"/>
        </w:rPr>
        <w:t>поселения Кореновского района от 30 октября 2012 года № 1040 «</w:t>
      </w:r>
      <w:r w:rsidRPr="003C3E1E">
        <w:rPr>
          <w:b w:val="0"/>
          <w:sz w:val="28"/>
          <w:szCs w:val="28"/>
        </w:rPr>
        <w:t xml:space="preserve">Об утверждении Административного регламента осуществления </w:t>
      </w:r>
      <w:r w:rsidR="00280B3A">
        <w:rPr>
          <w:b w:val="0"/>
          <w:sz w:val="28"/>
          <w:szCs w:val="28"/>
        </w:rPr>
        <w:t xml:space="preserve">                        </w:t>
      </w:r>
      <w:r w:rsidRPr="003C3E1E">
        <w:rPr>
          <w:b w:val="0"/>
          <w:sz w:val="28"/>
          <w:szCs w:val="28"/>
        </w:rPr>
        <w:t>муниципального контроля за сохранностью автомобильных дорог местного значения в границах Кореновского городского поселения Кореновского района</w:t>
      </w:r>
      <w:r w:rsidRPr="003C3E1E">
        <w:rPr>
          <w:b w:val="0"/>
          <w:color w:val="000000"/>
          <w:sz w:val="28"/>
          <w:szCs w:val="28"/>
        </w:rPr>
        <w:t>».</w:t>
      </w:r>
    </w:p>
    <w:p w:rsidR="000F45BE" w:rsidRPr="00280B3A" w:rsidRDefault="000F45BE" w:rsidP="000F45BE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2. </w:t>
      </w:r>
      <w:r w:rsidRPr="00692DAD">
        <w:rPr>
          <w:rFonts w:ascii="Times New Roman" w:hAnsi="Times New Roman" w:cs="Times New Roman"/>
          <w:sz w:val="28"/>
        </w:rPr>
        <w:t xml:space="preserve">Общему отделу </w:t>
      </w:r>
      <w:r w:rsidRPr="00692D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2DAD">
        <w:rPr>
          <w:rFonts w:ascii="Times New Roman" w:hAnsi="Times New Roman" w:cs="Times New Roman"/>
          <w:sz w:val="28"/>
        </w:rPr>
        <w:t xml:space="preserve">Кореновского городского </w:t>
      </w:r>
      <w:r w:rsidR="00280B3A">
        <w:rPr>
          <w:rFonts w:ascii="Times New Roman" w:hAnsi="Times New Roman" w:cs="Times New Roman"/>
          <w:sz w:val="28"/>
        </w:rPr>
        <w:t xml:space="preserve">                        </w:t>
      </w:r>
      <w:r w:rsidRPr="00692DAD">
        <w:rPr>
          <w:rFonts w:ascii="Times New Roman" w:hAnsi="Times New Roman" w:cs="Times New Roman"/>
          <w:sz w:val="28"/>
        </w:rPr>
        <w:t xml:space="preserve">поселения Кореновского района (Воротникова) официально обнародовать настоящее постановление и обеспечить его </w:t>
      </w:r>
      <w:r w:rsidRPr="00692DAD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на официальном </w:t>
      </w:r>
      <w:r w:rsidR="00280B3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92DAD">
        <w:rPr>
          <w:rFonts w:ascii="Times New Roman" w:hAnsi="Times New Roman" w:cs="Times New Roman"/>
          <w:sz w:val="28"/>
          <w:szCs w:val="28"/>
          <w:lang w:eastAsia="ru-RU"/>
        </w:rPr>
        <w:t xml:space="preserve">сайте администрации Кореновского городского поселения Кореновского </w:t>
      </w:r>
      <w:r w:rsidRPr="00280B3A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района в информационно-телекоммуникационной сети «Интернет».</w:t>
      </w:r>
    </w:p>
    <w:p w:rsidR="00280B3A" w:rsidRDefault="00280B3A" w:rsidP="000F45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B3A" w:rsidRPr="00692DAD" w:rsidRDefault="00280B3A" w:rsidP="00280B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D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а в информационно-телекоммуникационной сети «Интернет».</w:t>
      </w:r>
    </w:p>
    <w:p w:rsidR="000F45BE" w:rsidRPr="00692DAD" w:rsidRDefault="000F45BE" w:rsidP="000F45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заместителя главы Кореновского городского поселения Кореновского      района, начальника отдела по гражданской обороне и чрезвычайным   ситуациям Ю.В. Малышко. </w:t>
      </w:r>
    </w:p>
    <w:p w:rsidR="000F45BE" w:rsidRPr="00692DAD" w:rsidRDefault="000F45BE" w:rsidP="000F4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92DAD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0F45BE" w:rsidRPr="001C41ED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                                                                                  Е.Н. Пергун</w:t>
      </w: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5BE" w:rsidRPr="006535DC" w:rsidRDefault="000F45BE" w:rsidP="000F45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5D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0F45BE" w:rsidRPr="006535DC" w:rsidRDefault="000F45BE" w:rsidP="000F45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535DC">
        <w:rPr>
          <w:rFonts w:ascii="Times New Roman" w:hAnsi="Times New Roman"/>
          <w:sz w:val="28"/>
          <w:szCs w:val="28"/>
        </w:rPr>
        <w:t xml:space="preserve"> от 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6535DC">
        <w:rPr>
          <w:rFonts w:ascii="Times New Roman" w:hAnsi="Times New Roman"/>
          <w:sz w:val="28"/>
          <w:szCs w:val="28"/>
        </w:rPr>
        <w:t>___________№ __</w:t>
      </w:r>
      <w:r>
        <w:rPr>
          <w:rFonts w:ascii="Times New Roman" w:hAnsi="Times New Roman"/>
          <w:sz w:val="28"/>
          <w:szCs w:val="28"/>
        </w:rPr>
        <w:t>___</w:t>
      </w:r>
      <w:r w:rsidRPr="006535DC">
        <w:rPr>
          <w:rFonts w:ascii="Times New Roman" w:hAnsi="Times New Roman"/>
          <w:sz w:val="28"/>
          <w:szCs w:val="28"/>
        </w:rPr>
        <w:t>___</w:t>
      </w:r>
    </w:p>
    <w:p w:rsidR="000F45BE" w:rsidRPr="003C3E1E" w:rsidRDefault="000F45BE" w:rsidP="000F45B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C3E1E">
        <w:rPr>
          <w:rFonts w:ascii="Times New Roman" w:hAnsi="Times New Roman"/>
          <w:bCs/>
          <w:color w:val="000000"/>
          <w:sz w:val="28"/>
          <w:szCs w:val="28"/>
        </w:rPr>
        <w:t xml:space="preserve">О признании утратившими силу некоторых постановлений </w:t>
      </w:r>
    </w:p>
    <w:p w:rsidR="000F45BE" w:rsidRPr="003C3E1E" w:rsidRDefault="000F45BE" w:rsidP="000F45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3E1E">
        <w:rPr>
          <w:rFonts w:ascii="Times New Roman" w:hAnsi="Times New Roman"/>
          <w:bCs/>
          <w:color w:val="000000"/>
          <w:sz w:val="28"/>
          <w:szCs w:val="28"/>
        </w:rPr>
        <w:t>адм</w:t>
      </w:r>
      <w:r w:rsidRPr="003C3E1E">
        <w:rPr>
          <w:rFonts w:ascii="Times New Roman" w:hAnsi="Times New Roman"/>
          <w:color w:val="000000"/>
          <w:sz w:val="28"/>
          <w:szCs w:val="28"/>
        </w:rPr>
        <w:t xml:space="preserve">инистрации Кореновского городского поселения </w:t>
      </w:r>
    </w:p>
    <w:p w:rsidR="000F45BE" w:rsidRPr="003C3E1E" w:rsidRDefault="000F45BE" w:rsidP="000F45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3E1E">
        <w:rPr>
          <w:rFonts w:ascii="Times New Roman" w:hAnsi="Times New Roman"/>
          <w:color w:val="000000"/>
          <w:sz w:val="28"/>
          <w:szCs w:val="28"/>
        </w:rPr>
        <w:t>Кореновского района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45BE" w:rsidRPr="003B300E" w:rsidRDefault="000F45BE" w:rsidP="000F45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составлен и </w:t>
      </w:r>
      <w:r w:rsidRPr="003B300E">
        <w:rPr>
          <w:rFonts w:ascii="Times New Roman" w:hAnsi="Times New Roman"/>
          <w:sz w:val="28"/>
          <w:szCs w:val="28"/>
        </w:rPr>
        <w:t>внесен: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518F9">
        <w:rPr>
          <w:rFonts w:ascii="Times New Roman" w:hAnsi="Times New Roman"/>
          <w:sz w:val="28"/>
          <w:szCs w:val="20"/>
        </w:rPr>
        <w:t xml:space="preserve">Отделом жилищно-коммунального </w:t>
      </w:r>
    </w:p>
    <w:p w:rsidR="000F45BE" w:rsidRPr="00F518F9" w:rsidRDefault="000F45BE" w:rsidP="000F45B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518F9">
        <w:rPr>
          <w:rFonts w:ascii="Times New Roman" w:hAnsi="Times New Roman"/>
          <w:sz w:val="28"/>
          <w:szCs w:val="20"/>
        </w:rPr>
        <w:t>хозяйства, благоустройства и транспорта</w:t>
      </w:r>
    </w:p>
    <w:p w:rsidR="000F45BE" w:rsidRPr="00F518F9" w:rsidRDefault="000F45BE" w:rsidP="000F45B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518F9">
        <w:rPr>
          <w:rFonts w:ascii="Times New Roman" w:hAnsi="Times New Roman"/>
          <w:sz w:val="28"/>
          <w:szCs w:val="20"/>
        </w:rPr>
        <w:t xml:space="preserve">администрации Кореновского 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0F45BE" w:rsidRPr="00F518F9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</w:p>
    <w:p w:rsidR="000F45BE" w:rsidRPr="00F518F9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518F9">
        <w:rPr>
          <w:rFonts w:ascii="Times New Roman" w:hAnsi="Times New Roman"/>
          <w:sz w:val="28"/>
          <w:szCs w:val="28"/>
        </w:rPr>
        <w:t xml:space="preserve">ачальник отдела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518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В.В. Аев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>Проект согласован: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>Заместитель главы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>Кореновского района, начальник отдела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 xml:space="preserve">по гражданской обороне и 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 xml:space="preserve">чрезвычайным ситуациям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3B300E">
        <w:rPr>
          <w:rFonts w:ascii="Times New Roman" w:hAnsi="Times New Roman"/>
          <w:sz w:val="28"/>
          <w:szCs w:val="28"/>
        </w:rPr>
        <w:t xml:space="preserve">         Ю.В. Малышко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 xml:space="preserve">Начальник юридического отдела 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</w:t>
      </w:r>
      <w:r w:rsidRPr="003B300E">
        <w:rPr>
          <w:rFonts w:ascii="Times New Roman" w:hAnsi="Times New Roman"/>
          <w:sz w:val="28"/>
          <w:szCs w:val="28"/>
        </w:rPr>
        <w:t xml:space="preserve">                                                                    М.В. Омельченко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>Начальник общего отдела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</w:p>
    <w:p w:rsidR="000F45B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0E">
        <w:rPr>
          <w:rFonts w:ascii="Times New Roman" w:hAnsi="Times New Roman"/>
          <w:sz w:val="28"/>
          <w:szCs w:val="28"/>
        </w:rPr>
        <w:t xml:space="preserve">городского поселения </w:t>
      </w:r>
    </w:p>
    <w:p w:rsidR="000F45BE" w:rsidRPr="003B300E" w:rsidRDefault="000F45BE" w:rsidP="000F45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</w:t>
      </w:r>
      <w:r w:rsidRPr="003B300E">
        <w:rPr>
          <w:rFonts w:ascii="Times New Roman" w:hAnsi="Times New Roman"/>
          <w:sz w:val="28"/>
          <w:szCs w:val="28"/>
        </w:rPr>
        <w:t xml:space="preserve">                                                                   М.О. Воротникова</w:t>
      </w:r>
    </w:p>
    <w:p w:rsidR="006E733C" w:rsidRPr="00D54ADC" w:rsidRDefault="006E733C" w:rsidP="000F45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6E733C" w:rsidRPr="00D54ADC" w:rsidSect="0058524F">
      <w:headerReference w:type="default" r:id="rId8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92" w:rsidRDefault="00E77292" w:rsidP="00D25B01">
      <w:pPr>
        <w:spacing w:after="0" w:line="240" w:lineRule="auto"/>
      </w:pPr>
      <w:r>
        <w:separator/>
      </w:r>
    </w:p>
  </w:endnote>
  <w:endnote w:type="continuationSeparator" w:id="0">
    <w:p w:rsidR="00E77292" w:rsidRDefault="00E77292" w:rsidP="00D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92" w:rsidRDefault="00E77292" w:rsidP="00D25B01">
      <w:pPr>
        <w:spacing w:after="0" w:line="240" w:lineRule="auto"/>
      </w:pPr>
      <w:r>
        <w:separator/>
      </w:r>
    </w:p>
  </w:footnote>
  <w:footnote w:type="continuationSeparator" w:id="0">
    <w:p w:rsidR="00E77292" w:rsidRDefault="00E77292" w:rsidP="00D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62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4AA9" w:rsidRPr="00D25B01" w:rsidRDefault="00716DA5" w:rsidP="00D25B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5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4AA9" w:rsidRPr="00D25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0B3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03571"/>
    <w:multiLevelType w:val="hybridMultilevel"/>
    <w:tmpl w:val="271A8EEC"/>
    <w:lvl w:ilvl="0" w:tplc="5F98B2CA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3158F9"/>
    <w:multiLevelType w:val="hybridMultilevel"/>
    <w:tmpl w:val="F99A16C4"/>
    <w:lvl w:ilvl="0" w:tplc="E3F0003C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2659AB"/>
    <w:multiLevelType w:val="hybridMultilevel"/>
    <w:tmpl w:val="35E0438A"/>
    <w:lvl w:ilvl="0" w:tplc="75AE176E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9B3"/>
    <w:multiLevelType w:val="hybridMultilevel"/>
    <w:tmpl w:val="9ABEFE90"/>
    <w:lvl w:ilvl="0" w:tplc="DA50B746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25D57"/>
    <w:multiLevelType w:val="hybridMultilevel"/>
    <w:tmpl w:val="A838DCE2"/>
    <w:lvl w:ilvl="0" w:tplc="4DF882E2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1B1EB1"/>
    <w:multiLevelType w:val="hybridMultilevel"/>
    <w:tmpl w:val="8FBCC92E"/>
    <w:lvl w:ilvl="0" w:tplc="41BC31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BB6463"/>
    <w:multiLevelType w:val="hybridMultilevel"/>
    <w:tmpl w:val="59F45A54"/>
    <w:lvl w:ilvl="0" w:tplc="C896C21A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E1CB3"/>
    <w:multiLevelType w:val="hybridMultilevel"/>
    <w:tmpl w:val="DBA4DC42"/>
    <w:lvl w:ilvl="0" w:tplc="4B927996">
      <w:start w:val="1"/>
      <w:numFmt w:val="decimal"/>
      <w:lvlText w:val="%1."/>
      <w:lvlJc w:val="left"/>
      <w:pPr>
        <w:ind w:left="1998" w:hanging="129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0A4"/>
    <w:rsid w:val="0000208B"/>
    <w:rsid w:val="000024B2"/>
    <w:rsid w:val="00002B09"/>
    <w:rsid w:val="00003859"/>
    <w:rsid w:val="000038DC"/>
    <w:rsid w:val="00014C06"/>
    <w:rsid w:val="00022CEE"/>
    <w:rsid w:val="00023CFE"/>
    <w:rsid w:val="0002705A"/>
    <w:rsid w:val="00030CEC"/>
    <w:rsid w:val="00031734"/>
    <w:rsid w:val="00032B60"/>
    <w:rsid w:val="000371E5"/>
    <w:rsid w:val="00040790"/>
    <w:rsid w:val="00044977"/>
    <w:rsid w:val="00044DC4"/>
    <w:rsid w:val="00050BE9"/>
    <w:rsid w:val="0005106C"/>
    <w:rsid w:val="0005272D"/>
    <w:rsid w:val="00054A6A"/>
    <w:rsid w:val="00055B40"/>
    <w:rsid w:val="00062A0A"/>
    <w:rsid w:val="00063158"/>
    <w:rsid w:val="000639B9"/>
    <w:rsid w:val="00064D66"/>
    <w:rsid w:val="00075402"/>
    <w:rsid w:val="000805E0"/>
    <w:rsid w:val="0008302E"/>
    <w:rsid w:val="00091EC9"/>
    <w:rsid w:val="0009423D"/>
    <w:rsid w:val="00097704"/>
    <w:rsid w:val="000A12F0"/>
    <w:rsid w:val="000A1C27"/>
    <w:rsid w:val="000A3412"/>
    <w:rsid w:val="000A58AA"/>
    <w:rsid w:val="000B1C73"/>
    <w:rsid w:val="000B2580"/>
    <w:rsid w:val="000B4052"/>
    <w:rsid w:val="000B5D18"/>
    <w:rsid w:val="000C2523"/>
    <w:rsid w:val="000C2C1A"/>
    <w:rsid w:val="000C7B00"/>
    <w:rsid w:val="000D10F3"/>
    <w:rsid w:val="000E25FC"/>
    <w:rsid w:val="000E354D"/>
    <w:rsid w:val="000E5C60"/>
    <w:rsid w:val="000F3250"/>
    <w:rsid w:val="000F4281"/>
    <w:rsid w:val="000F45BE"/>
    <w:rsid w:val="00102960"/>
    <w:rsid w:val="0010549E"/>
    <w:rsid w:val="0010781E"/>
    <w:rsid w:val="00113E01"/>
    <w:rsid w:val="00114458"/>
    <w:rsid w:val="00114950"/>
    <w:rsid w:val="001158AA"/>
    <w:rsid w:val="001172F8"/>
    <w:rsid w:val="001208DB"/>
    <w:rsid w:val="00121339"/>
    <w:rsid w:val="00132A24"/>
    <w:rsid w:val="00132D29"/>
    <w:rsid w:val="00140700"/>
    <w:rsid w:val="0014384E"/>
    <w:rsid w:val="00145839"/>
    <w:rsid w:val="00151A9C"/>
    <w:rsid w:val="00155030"/>
    <w:rsid w:val="00155C47"/>
    <w:rsid w:val="001622F1"/>
    <w:rsid w:val="00162FA1"/>
    <w:rsid w:val="00165A63"/>
    <w:rsid w:val="00171986"/>
    <w:rsid w:val="00171B3E"/>
    <w:rsid w:val="0017365F"/>
    <w:rsid w:val="00173C14"/>
    <w:rsid w:val="00181FCD"/>
    <w:rsid w:val="0018571F"/>
    <w:rsid w:val="001906A3"/>
    <w:rsid w:val="001908FF"/>
    <w:rsid w:val="00191038"/>
    <w:rsid w:val="001A206A"/>
    <w:rsid w:val="001A2B2F"/>
    <w:rsid w:val="001A3616"/>
    <w:rsid w:val="001A3F01"/>
    <w:rsid w:val="001A5B7C"/>
    <w:rsid w:val="001A6258"/>
    <w:rsid w:val="001B17CA"/>
    <w:rsid w:val="001B6EAA"/>
    <w:rsid w:val="001C144B"/>
    <w:rsid w:val="001C1E87"/>
    <w:rsid w:val="001C4340"/>
    <w:rsid w:val="001C4A9D"/>
    <w:rsid w:val="001C77D7"/>
    <w:rsid w:val="001D7703"/>
    <w:rsid w:val="001D7E76"/>
    <w:rsid w:val="001E3EF2"/>
    <w:rsid w:val="001F1317"/>
    <w:rsid w:val="001F2723"/>
    <w:rsid w:val="001F2A73"/>
    <w:rsid w:val="001F2C23"/>
    <w:rsid w:val="001F52B4"/>
    <w:rsid w:val="002000E8"/>
    <w:rsid w:val="00201A67"/>
    <w:rsid w:val="0020370A"/>
    <w:rsid w:val="00210BEF"/>
    <w:rsid w:val="00214304"/>
    <w:rsid w:val="00215F8C"/>
    <w:rsid w:val="00223E1F"/>
    <w:rsid w:val="00224193"/>
    <w:rsid w:val="0022450D"/>
    <w:rsid w:val="00225DD6"/>
    <w:rsid w:val="0022728F"/>
    <w:rsid w:val="002348D9"/>
    <w:rsid w:val="00235753"/>
    <w:rsid w:val="00235DF8"/>
    <w:rsid w:val="00235FCB"/>
    <w:rsid w:val="002360A1"/>
    <w:rsid w:val="00236120"/>
    <w:rsid w:val="00237330"/>
    <w:rsid w:val="002405AA"/>
    <w:rsid w:val="0024288F"/>
    <w:rsid w:val="00242C95"/>
    <w:rsid w:val="00247885"/>
    <w:rsid w:val="0025011F"/>
    <w:rsid w:val="00250144"/>
    <w:rsid w:val="002512FD"/>
    <w:rsid w:val="00252B79"/>
    <w:rsid w:val="00253BDD"/>
    <w:rsid w:val="00256928"/>
    <w:rsid w:val="002607EC"/>
    <w:rsid w:val="00260AFB"/>
    <w:rsid w:val="00261F9D"/>
    <w:rsid w:val="00270208"/>
    <w:rsid w:val="00270551"/>
    <w:rsid w:val="00275315"/>
    <w:rsid w:val="00277394"/>
    <w:rsid w:val="00280B3A"/>
    <w:rsid w:val="002916B2"/>
    <w:rsid w:val="002946C1"/>
    <w:rsid w:val="00295AAB"/>
    <w:rsid w:val="002A48EA"/>
    <w:rsid w:val="002A4C3A"/>
    <w:rsid w:val="002A5F2B"/>
    <w:rsid w:val="002A79FA"/>
    <w:rsid w:val="002B0075"/>
    <w:rsid w:val="002B2517"/>
    <w:rsid w:val="002B6AE2"/>
    <w:rsid w:val="002B6F23"/>
    <w:rsid w:val="002C059D"/>
    <w:rsid w:val="002C0F3D"/>
    <w:rsid w:val="002C433A"/>
    <w:rsid w:val="002D6788"/>
    <w:rsid w:val="002E10E6"/>
    <w:rsid w:val="002E1F98"/>
    <w:rsid w:val="002E3B97"/>
    <w:rsid w:val="002E7D42"/>
    <w:rsid w:val="002F053C"/>
    <w:rsid w:val="002F192D"/>
    <w:rsid w:val="002F3865"/>
    <w:rsid w:val="002F41CE"/>
    <w:rsid w:val="002F6914"/>
    <w:rsid w:val="00300F8C"/>
    <w:rsid w:val="00303DA4"/>
    <w:rsid w:val="00307104"/>
    <w:rsid w:val="00311550"/>
    <w:rsid w:val="003123EE"/>
    <w:rsid w:val="00312C76"/>
    <w:rsid w:val="003134DC"/>
    <w:rsid w:val="00314075"/>
    <w:rsid w:val="003214B4"/>
    <w:rsid w:val="00323EBD"/>
    <w:rsid w:val="0033016F"/>
    <w:rsid w:val="00334342"/>
    <w:rsid w:val="00335165"/>
    <w:rsid w:val="003351C4"/>
    <w:rsid w:val="00336A14"/>
    <w:rsid w:val="003410C9"/>
    <w:rsid w:val="00342495"/>
    <w:rsid w:val="003430E0"/>
    <w:rsid w:val="0034468E"/>
    <w:rsid w:val="0035069C"/>
    <w:rsid w:val="00351A85"/>
    <w:rsid w:val="003540A8"/>
    <w:rsid w:val="00356DD7"/>
    <w:rsid w:val="0036096B"/>
    <w:rsid w:val="00372567"/>
    <w:rsid w:val="00374A54"/>
    <w:rsid w:val="00380659"/>
    <w:rsid w:val="003830D0"/>
    <w:rsid w:val="0038362E"/>
    <w:rsid w:val="00384A4E"/>
    <w:rsid w:val="0038535C"/>
    <w:rsid w:val="0038608E"/>
    <w:rsid w:val="00392971"/>
    <w:rsid w:val="003948BD"/>
    <w:rsid w:val="0039746F"/>
    <w:rsid w:val="0039757D"/>
    <w:rsid w:val="003A1FBC"/>
    <w:rsid w:val="003A6771"/>
    <w:rsid w:val="003B043A"/>
    <w:rsid w:val="003B5CCF"/>
    <w:rsid w:val="003B7985"/>
    <w:rsid w:val="003B7FE1"/>
    <w:rsid w:val="003C31CC"/>
    <w:rsid w:val="003D1F5D"/>
    <w:rsid w:val="003D2B41"/>
    <w:rsid w:val="003D6BFE"/>
    <w:rsid w:val="003D79B7"/>
    <w:rsid w:val="003E00B1"/>
    <w:rsid w:val="003E0709"/>
    <w:rsid w:val="003E151B"/>
    <w:rsid w:val="003E4F3E"/>
    <w:rsid w:val="003F03DF"/>
    <w:rsid w:val="003F0BF3"/>
    <w:rsid w:val="003F2DC9"/>
    <w:rsid w:val="003F32C3"/>
    <w:rsid w:val="003F3AEE"/>
    <w:rsid w:val="003F6A4F"/>
    <w:rsid w:val="003F70B9"/>
    <w:rsid w:val="004026B1"/>
    <w:rsid w:val="00402873"/>
    <w:rsid w:val="00407DC4"/>
    <w:rsid w:val="004130AB"/>
    <w:rsid w:val="00416A17"/>
    <w:rsid w:val="0042087A"/>
    <w:rsid w:val="00420A73"/>
    <w:rsid w:val="00427202"/>
    <w:rsid w:val="0043060D"/>
    <w:rsid w:val="00435481"/>
    <w:rsid w:val="00437D42"/>
    <w:rsid w:val="00452E75"/>
    <w:rsid w:val="0045654D"/>
    <w:rsid w:val="00456841"/>
    <w:rsid w:val="004622C8"/>
    <w:rsid w:val="00463793"/>
    <w:rsid w:val="0046543F"/>
    <w:rsid w:val="00470DBE"/>
    <w:rsid w:val="004747E6"/>
    <w:rsid w:val="00475116"/>
    <w:rsid w:val="004751DF"/>
    <w:rsid w:val="00481592"/>
    <w:rsid w:val="004846DC"/>
    <w:rsid w:val="004858B5"/>
    <w:rsid w:val="00485A66"/>
    <w:rsid w:val="00495C07"/>
    <w:rsid w:val="004A3DD9"/>
    <w:rsid w:val="004A51F0"/>
    <w:rsid w:val="004A7780"/>
    <w:rsid w:val="004B3F30"/>
    <w:rsid w:val="004B5245"/>
    <w:rsid w:val="004B5C79"/>
    <w:rsid w:val="004C0EC7"/>
    <w:rsid w:val="004C0FBC"/>
    <w:rsid w:val="004C1630"/>
    <w:rsid w:val="004C54F1"/>
    <w:rsid w:val="004C7732"/>
    <w:rsid w:val="004D46A8"/>
    <w:rsid w:val="004D5736"/>
    <w:rsid w:val="004D6D8B"/>
    <w:rsid w:val="004D7174"/>
    <w:rsid w:val="004E173A"/>
    <w:rsid w:val="004E248B"/>
    <w:rsid w:val="004F6507"/>
    <w:rsid w:val="00501AD0"/>
    <w:rsid w:val="00506B7B"/>
    <w:rsid w:val="00506FFE"/>
    <w:rsid w:val="0051088B"/>
    <w:rsid w:val="00510EAC"/>
    <w:rsid w:val="00511631"/>
    <w:rsid w:val="0051284A"/>
    <w:rsid w:val="005200EC"/>
    <w:rsid w:val="005255FD"/>
    <w:rsid w:val="005303B9"/>
    <w:rsid w:val="00530C54"/>
    <w:rsid w:val="00531CC7"/>
    <w:rsid w:val="0053446C"/>
    <w:rsid w:val="00534D4C"/>
    <w:rsid w:val="005411D2"/>
    <w:rsid w:val="00543826"/>
    <w:rsid w:val="00544D8D"/>
    <w:rsid w:val="00551500"/>
    <w:rsid w:val="005521DE"/>
    <w:rsid w:val="005564ED"/>
    <w:rsid w:val="0056380E"/>
    <w:rsid w:val="00563F40"/>
    <w:rsid w:val="00564C2E"/>
    <w:rsid w:val="00565203"/>
    <w:rsid w:val="005658BE"/>
    <w:rsid w:val="00570B84"/>
    <w:rsid w:val="0057138F"/>
    <w:rsid w:val="005716F2"/>
    <w:rsid w:val="00572C2D"/>
    <w:rsid w:val="005736EA"/>
    <w:rsid w:val="00575332"/>
    <w:rsid w:val="00576285"/>
    <w:rsid w:val="00577D67"/>
    <w:rsid w:val="005847FF"/>
    <w:rsid w:val="00584F5B"/>
    <w:rsid w:val="0058524F"/>
    <w:rsid w:val="00590244"/>
    <w:rsid w:val="005925CF"/>
    <w:rsid w:val="0059430B"/>
    <w:rsid w:val="00596A11"/>
    <w:rsid w:val="005A13AD"/>
    <w:rsid w:val="005A24ED"/>
    <w:rsid w:val="005A41AB"/>
    <w:rsid w:val="005B3A46"/>
    <w:rsid w:val="005B6213"/>
    <w:rsid w:val="005B77F0"/>
    <w:rsid w:val="005C41F1"/>
    <w:rsid w:val="005C449D"/>
    <w:rsid w:val="005D000D"/>
    <w:rsid w:val="005D0942"/>
    <w:rsid w:val="005E52D0"/>
    <w:rsid w:val="005E59F0"/>
    <w:rsid w:val="005F6F91"/>
    <w:rsid w:val="005F792D"/>
    <w:rsid w:val="00606677"/>
    <w:rsid w:val="00610F98"/>
    <w:rsid w:val="00611221"/>
    <w:rsid w:val="00611D2B"/>
    <w:rsid w:val="00612EAA"/>
    <w:rsid w:val="00613895"/>
    <w:rsid w:val="00617B54"/>
    <w:rsid w:val="006213CF"/>
    <w:rsid w:val="00622843"/>
    <w:rsid w:val="00623E05"/>
    <w:rsid w:val="00627A63"/>
    <w:rsid w:val="006331F9"/>
    <w:rsid w:val="00633A38"/>
    <w:rsid w:val="00641323"/>
    <w:rsid w:val="006416E9"/>
    <w:rsid w:val="00642AB7"/>
    <w:rsid w:val="0064313A"/>
    <w:rsid w:val="00646413"/>
    <w:rsid w:val="0064700F"/>
    <w:rsid w:val="0064732A"/>
    <w:rsid w:val="00651900"/>
    <w:rsid w:val="00651AB2"/>
    <w:rsid w:val="00654881"/>
    <w:rsid w:val="00655DBF"/>
    <w:rsid w:val="0066409E"/>
    <w:rsid w:val="0066647C"/>
    <w:rsid w:val="00666B21"/>
    <w:rsid w:val="0066795E"/>
    <w:rsid w:val="00670453"/>
    <w:rsid w:val="00670738"/>
    <w:rsid w:val="00674499"/>
    <w:rsid w:val="006756E5"/>
    <w:rsid w:val="006802E4"/>
    <w:rsid w:val="0068623D"/>
    <w:rsid w:val="006866CD"/>
    <w:rsid w:val="006868DE"/>
    <w:rsid w:val="00690943"/>
    <w:rsid w:val="00691828"/>
    <w:rsid w:val="00695C6E"/>
    <w:rsid w:val="006970A4"/>
    <w:rsid w:val="006A0987"/>
    <w:rsid w:val="006A0B04"/>
    <w:rsid w:val="006A2B53"/>
    <w:rsid w:val="006A423F"/>
    <w:rsid w:val="006A5ED9"/>
    <w:rsid w:val="006A6037"/>
    <w:rsid w:val="006A73AA"/>
    <w:rsid w:val="006A7696"/>
    <w:rsid w:val="006B21D7"/>
    <w:rsid w:val="006B3734"/>
    <w:rsid w:val="006B61AE"/>
    <w:rsid w:val="006C0599"/>
    <w:rsid w:val="006C1FF7"/>
    <w:rsid w:val="006C7FFA"/>
    <w:rsid w:val="006D381E"/>
    <w:rsid w:val="006D4BA5"/>
    <w:rsid w:val="006D7AA3"/>
    <w:rsid w:val="006E3178"/>
    <w:rsid w:val="006E474B"/>
    <w:rsid w:val="006E733C"/>
    <w:rsid w:val="006F10F4"/>
    <w:rsid w:val="006F26DF"/>
    <w:rsid w:val="006F3C7F"/>
    <w:rsid w:val="006F463C"/>
    <w:rsid w:val="006F67F6"/>
    <w:rsid w:val="006F6D5B"/>
    <w:rsid w:val="00700D6A"/>
    <w:rsid w:val="00710C26"/>
    <w:rsid w:val="007111B1"/>
    <w:rsid w:val="007150B1"/>
    <w:rsid w:val="00716DA5"/>
    <w:rsid w:val="00721E49"/>
    <w:rsid w:val="00730214"/>
    <w:rsid w:val="00735DC2"/>
    <w:rsid w:val="00740B60"/>
    <w:rsid w:val="007413E0"/>
    <w:rsid w:val="00743CA3"/>
    <w:rsid w:val="00745C69"/>
    <w:rsid w:val="00746BFC"/>
    <w:rsid w:val="00746F20"/>
    <w:rsid w:val="0075518C"/>
    <w:rsid w:val="007573A9"/>
    <w:rsid w:val="00766F26"/>
    <w:rsid w:val="007673D5"/>
    <w:rsid w:val="00767F98"/>
    <w:rsid w:val="00771F13"/>
    <w:rsid w:val="00777304"/>
    <w:rsid w:val="00783450"/>
    <w:rsid w:val="00786125"/>
    <w:rsid w:val="00790DB0"/>
    <w:rsid w:val="00796615"/>
    <w:rsid w:val="007A2DCC"/>
    <w:rsid w:val="007A2EF9"/>
    <w:rsid w:val="007A33B9"/>
    <w:rsid w:val="007A36A2"/>
    <w:rsid w:val="007A3AE6"/>
    <w:rsid w:val="007A70AB"/>
    <w:rsid w:val="007B4184"/>
    <w:rsid w:val="007B54F1"/>
    <w:rsid w:val="007B6BD2"/>
    <w:rsid w:val="007C7E27"/>
    <w:rsid w:val="007D1294"/>
    <w:rsid w:val="007D208C"/>
    <w:rsid w:val="007D3C18"/>
    <w:rsid w:val="007E1718"/>
    <w:rsid w:val="007E2525"/>
    <w:rsid w:val="007E41A3"/>
    <w:rsid w:val="007E470E"/>
    <w:rsid w:val="007F0875"/>
    <w:rsid w:val="007F3CB5"/>
    <w:rsid w:val="00800345"/>
    <w:rsid w:val="0080190C"/>
    <w:rsid w:val="00801A8E"/>
    <w:rsid w:val="0080428A"/>
    <w:rsid w:val="00812CF6"/>
    <w:rsid w:val="00824899"/>
    <w:rsid w:val="008250E1"/>
    <w:rsid w:val="00827736"/>
    <w:rsid w:val="00830C78"/>
    <w:rsid w:val="008335DE"/>
    <w:rsid w:val="00835032"/>
    <w:rsid w:val="00844B89"/>
    <w:rsid w:val="008458A1"/>
    <w:rsid w:val="00846FD0"/>
    <w:rsid w:val="0085061F"/>
    <w:rsid w:val="008574F9"/>
    <w:rsid w:val="00857F06"/>
    <w:rsid w:val="0086766D"/>
    <w:rsid w:val="0086792C"/>
    <w:rsid w:val="008727DF"/>
    <w:rsid w:val="00872AAC"/>
    <w:rsid w:val="00877E3E"/>
    <w:rsid w:val="008835B5"/>
    <w:rsid w:val="00883F7A"/>
    <w:rsid w:val="00884E43"/>
    <w:rsid w:val="008858E6"/>
    <w:rsid w:val="00890385"/>
    <w:rsid w:val="00891E4E"/>
    <w:rsid w:val="0089216C"/>
    <w:rsid w:val="008949F4"/>
    <w:rsid w:val="008A10B9"/>
    <w:rsid w:val="008A2D9F"/>
    <w:rsid w:val="008A3B38"/>
    <w:rsid w:val="008A5454"/>
    <w:rsid w:val="008B06D2"/>
    <w:rsid w:val="008B2C82"/>
    <w:rsid w:val="008B3C84"/>
    <w:rsid w:val="008C14F3"/>
    <w:rsid w:val="008C534E"/>
    <w:rsid w:val="008C7EF4"/>
    <w:rsid w:val="008D0B36"/>
    <w:rsid w:val="008D0C4E"/>
    <w:rsid w:val="008D1A1B"/>
    <w:rsid w:val="008E0D1E"/>
    <w:rsid w:val="008E4177"/>
    <w:rsid w:val="008E4DE4"/>
    <w:rsid w:val="008F54DE"/>
    <w:rsid w:val="008F605D"/>
    <w:rsid w:val="008F7BDE"/>
    <w:rsid w:val="0090030B"/>
    <w:rsid w:val="00900840"/>
    <w:rsid w:val="00903CDC"/>
    <w:rsid w:val="00911D93"/>
    <w:rsid w:val="0093340B"/>
    <w:rsid w:val="00933CFA"/>
    <w:rsid w:val="0093500B"/>
    <w:rsid w:val="00936D53"/>
    <w:rsid w:val="00944987"/>
    <w:rsid w:val="009534A5"/>
    <w:rsid w:val="00953CE5"/>
    <w:rsid w:val="00955A72"/>
    <w:rsid w:val="009572EC"/>
    <w:rsid w:val="009651BB"/>
    <w:rsid w:val="009705BB"/>
    <w:rsid w:val="00972062"/>
    <w:rsid w:val="00974C8F"/>
    <w:rsid w:val="00977DF6"/>
    <w:rsid w:val="009848EC"/>
    <w:rsid w:val="00985970"/>
    <w:rsid w:val="009873D3"/>
    <w:rsid w:val="00987497"/>
    <w:rsid w:val="00990F0E"/>
    <w:rsid w:val="00993F59"/>
    <w:rsid w:val="00995260"/>
    <w:rsid w:val="00996A25"/>
    <w:rsid w:val="009A5F30"/>
    <w:rsid w:val="009B0844"/>
    <w:rsid w:val="009B08F2"/>
    <w:rsid w:val="009B1A47"/>
    <w:rsid w:val="009B1CDA"/>
    <w:rsid w:val="009B227B"/>
    <w:rsid w:val="009C4D83"/>
    <w:rsid w:val="009D0BAC"/>
    <w:rsid w:val="009D1828"/>
    <w:rsid w:val="009D2B16"/>
    <w:rsid w:val="009D6A17"/>
    <w:rsid w:val="009E4431"/>
    <w:rsid w:val="009E5BE6"/>
    <w:rsid w:val="009F015F"/>
    <w:rsid w:val="009F0FEB"/>
    <w:rsid w:val="009F4025"/>
    <w:rsid w:val="009F5DC0"/>
    <w:rsid w:val="00A042F7"/>
    <w:rsid w:val="00A05374"/>
    <w:rsid w:val="00A17313"/>
    <w:rsid w:val="00A224E4"/>
    <w:rsid w:val="00A24924"/>
    <w:rsid w:val="00A26F45"/>
    <w:rsid w:val="00A36B54"/>
    <w:rsid w:val="00A40771"/>
    <w:rsid w:val="00A44630"/>
    <w:rsid w:val="00A5018C"/>
    <w:rsid w:val="00A52817"/>
    <w:rsid w:val="00A52B50"/>
    <w:rsid w:val="00A53DE4"/>
    <w:rsid w:val="00A55A29"/>
    <w:rsid w:val="00A56FB3"/>
    <w:rsid w:val="00A652B8"/>
    <w:rsid w:val="00A66B6A"/>
    <w:rsid w:val="00A70E78"/>
    <w:rsid w:val="00A807AF"/>
    <w:rsid w:val="00A830D9"/>
    <w:rsid w:val="00A870D2"/>
    <w:rsid w:val="00A917A7"/>
    <w:rsid w:val="00A95DEB"/>
    <w:rsid w:val="00A96A25"/>
    <w:rsid w:val="00A9749D"/>
    <w:rsid w:val="00AA4B75"/>
    <w:rsid w:val="00AB6754"/>
    <w:rsid w:val="00AC0316"/>
    <w:rsid w:val="00AC046A"/>
    <w:rsid w:val="00AC1FA2"/>
    <w:rsid w:val="00AC2D56"/>
    <w:rsid w:val="00AC4335"/>
    <w:rsid w:val="00AC4471"/>
    <w:rsid w:val="00AC4B93"/>
    <w:rsid w:val="00AD09E6"/>
    <w:rsid w:val="00AD0A36"/>
    <w:rsid w:val="00AD0DDA"/>
    <w:rsid w:val="00AD2B81"/>
    <w:rsid w:val="00AD3AD9"/>
    <w:rsid w:val="00AE4BAF"/>
    <w:rsid w:val="00AE6D74"/>
    <w:rsid w:val="00AE7E85"/>
    <w:rsid w:val="00AF07E5"/>
    <w:rsid w:val="00AF1F42"/>
    <w:rsid w:val="00AF3455"/>
    <w:rsid w:val="00AF6454"/>
    <w:rsid w:val="00B019A7"/>
    <w:rsid w:val="00B02683"/>
    <w:rsid w:val="00B05C31"/>
    <w:rsid w:val="00B05CB3"/>
    <w:rsid w:val="00B100B2"/>
    <w:rsid w:val="00B11805"/>
    <w:rsid w:val="00B1471E"/>
    <w:rsid w:val="00B164AE"/>
    <w:rsid w:val="00B166D5"/>
    <w:rsid w:val="00B3020D"/>
    <w:rsid w:val="00B33355"/>
    <w:rsid w:val="00B354FA"/>
    <w:rsid w:val="00B35A67"/>
    <w:rsid w:val="00B419F6"/>
    <w:rsid w:val="00B44B53"/>
    <w:rsid w:val="00B470E5"/>
    <w:rsid w:val="00B50A69"/>
    <w:rsid w:val="00B529B3"/>
    <w:rsid w:val="00B534D6"/>
    <w:rsid w:val="00B572E5"/>
    <w:rsid w:val="00B60EA2"/>
    <w:rsid w:val="00B619F9"/>
    <w:rsid w:val="00B620A1"/>
    <w:rsid w:val="00B67B9E"/>
    <w:rsid w:val="00B710E9"/>
    <w:rsid w:val="00B74F21"/>
    <w:rsid w:val="00B7769D"/>
    <w:rsid w:val="00B80A56"/>
    <w:rsid w:val="00B83917"/>
    <w:rsid w:val="00B85924"/>
    <w:rsid w:val="00B92E45"/>
    <w:rsid w:val="00B96CA1"/>
    <w:rsid w:val="00BA3AB1"/>
    <w:rsid w:val="00BA46BC"/>
    <w:rsid w:val="00BA4DE8"/>
    <w:rsid w:val="00BA603C"/>
    <w:rsid w:val="00BA60AB"/>
    <w:rsid w:val="00BB16C3"/>
    <w:rsid w:val="00BB34A3"/>
    <w:rsid w:val="00BB557E"/>
    <w:rsid w:val="00BB63B3"/>
    <w:rsid w:val="00BB6C4B"/>
    <w:rsid w:val="00BC1E91"/>
    <w:rsid w:val="00BC5400"/>
    <w:rsid w:val="00BC586E"/>
    <w:rsid w:val="00BC59AB"/>
    <w:rsid w:val="00BC69F1"/>
    <w:rsid w:val="00BD4BCF"/>
    <w:rsid w:val="00BD6758"/>
    <w:rsid w:val="00BE372C"/>
    <w:rsid w:val="00BE7CD1"/>
    <w:rsid w:val="00BF4B60"/>
    <w:rsid w:val="00BF4C3D"/>
    <w:rsid w:val="00C05867"/>
    <w:rsid w:val="00C063D3"/>
    <w:rsid w:val="00C135CA"/>
    <w:rsid w:val="00C22CA0"/>
    <w:rsid w:val="00C2595A"/>
    <w:rsid w:val="00C2709B"/>
    <w:rsid w:val="00C30136"/>
    <w:rsid w:val="00C305A9"/>
    <w:rsid w:val="00C33303"/>
    <w:rsid w:val="00C43DBF"/>
    <w:rsid w:val="00C4465D"/>
    <w:rsid w:val="00C44C57"/>
    <w:rsid w:val="00C45C99"/>
    <w:rsid w:val="00C46FD7"/>
    <w:rsid w:val="00C544B9"/>
    <w:rsid w:val="00C549C1"/>
    <w:rsid w:val="00C57FF8"/>
    <w:rsid w:val="00C60E29"/>
    <w:rsid w:val="00C613B7"/>
    <w:rsid w:val="00C61C85"/>
    <w:rsid w:val="00C64648"/>
    <w:rsid w:val="00C70D5D"/>
    <w:rsid w:val="00C77D22"/>
    <w:rsid w:val="00C82AED"/>
    <w:rsid w:val="00C83BB9"/>
    <w:rsid w:val="00C93554"/>
    <w:rsid w:val="00C9707A"/>
    <w:rsid w:val="00CA21B5"/>
    <w:rsid w:val="00CA4E1F"/>
    <w:rsid w:val="00CB238F"/>
    <w:rsid w:val="00CB3AA3"/>
    <w:rsid w:val="00CB586C"/>
    <w:rsid w:val="00CB5DFA"/>
    <w:rsid w:val="00CB7144"/>
    <w:rsid w:val="00CC3522"/>
    <w:rsid w:val="00CC46D0"/>
    <w:rsid w:val="00CD38FA"/>
    <w:rsid w:val="00CD3B29"/>
    <w:rsid w:val="00CD744A"/>
    <w:rsid w:val="00CE2DFB"/>
    <w:rsid w:val="00CE629C"/>
    <w:rsid w:val="00CF0237"/>
    <w:rsid w:val="00CF62A3"/>
    <w:rsid w:val="00CF7731"/>
    <w:rsid w:val="00D01097"/>
    <w:rsid w:val="00D06007"/>
    <w:rsid w:val="00D074AF"/>
    <w:rsid w:val="00D15265"/>
    <w:rsid w:val="00D22CE0"/>
    <w:rsid w:val="00D23062"/>
    <w:rsid w:val="00D24206"/>
    <w:rsid w:val="00D24960"/>
    <w:rsid w:val="00D25B01"/>
    <w:rsid w:val="00D27AF5"/>
    <w:rsid w:val="00D3052C"/>
    <w:rsid w:val="00D30D08"/>
    <w:rsid w:val="00D33D99"/>
    <w:rsid w:val="00D34A12"/>
    <w:rsid w:val="00D34A83"/>
    <w:rsid w:val="00D41462"/>
    <w:rsid w:val="00D42285"/>
    <w:rsid w:val="00D431A6"/>
    <w:rsid w:val="00D46CC7"/>
    <w:rsid w:val="00D50964"/>
    <w:rsid w:val="00D54ADC"/>
    <w:rsid w:val="00D60F5D"/>
    <w:rsid w:val="00D64C4B"/>
    <w:rsid w:val="00D73F08"/>
    <w:rsid w:val="00D73FD4"/>
    <w:rsid w:val="00D764EA"/>
    <w:rsid w:val="00D77DD1"/>
    <w:rsid w:val="00D832F0"/>
    <w:rsid w:val="00D91653"/>
    <w:rsid w:val="00D921BA"/>
    <w:rsid w:val="00D962F3"/>
    <w:rsid w:val="00DA1834"/>
    <w:rsid w:val="00DA22C1"/>
    <w:rsid w:val="00DB5036"/>
    <w:rsid w:val="00DC2F3D"/>
    <w:rsid w:val="00DC529F"/>
    <w:rsid w:val="00DC6C57"/>
    <w:rsid w:val="00DC7E6D"/>
    <w:rsid w:val="00DD4534"/>
    <w:rsid w:val="00DF1703"/>
    <w:rsid w:val="00DF1BFF"/>
    <w:rsid w:val="00DF2530"/>
    <w:rsid w:val="00DF595F"/>
    <w:rsid w:val="00DF597E"/>
    <w:rsid w:val="00E001CB"/>
    <w:rsid w:val="00E00ACA"/>
    <w:rsid w:val="00E013E0"/>
    <w:rsid w:val="00E02AD7"/>
    <w:rsid w:val="00E0671D"/>
    <w:rsid w:val="00E13126"/>
    <w:rsid w:val="00E13659"/>
    <w:rsid w:val="00E14B72"/>
    <w:rsid w:val="00E15A01"/>
    <w:rsid w:val="00E16ABB"/>
    <w:rsid w:val="00E22013"/>
    <w:rsid w:val="00E22424"/>
    <w:rsid w:val="00E333B4"/>
    <w:rsid w:val="00E3532E"/>
    <w:rsid w:val="00E40F0B"/>
    <w:rsid w:val="00E41440"/>
    <w:rsid w:val="00E41F1A"/>
    <w:rsid w:val="00E42808"/>
    <w:rsid w:val="00E4754E"/>
    <w:rsid w:val="00E50BE6"/>
    <w:rsid w:val="00E522C3"/>
    <w:rsid w:val="00E5739C"/>
    <w:rsid w:val="00E60DB5"/>
    <w:rsid w:val="00E64AA9"/>
    <w:rsid w:val="00E65511"/>
    <w:rsid w:val="00E77292"/>
    <w:rsid w:val="00E77D7E"/>
    <w:rsid w:val="00EA5727"/>
    <w:rsid w:val="00EA72D5"/>
    <w:rsid w:val="00EA7459"/>
    <w:rsid w:val="00EB0AE4"/>
    <w:rsid w:val="00EC0E17"/>
    <w:rsid w:val="00ED48DE"/>
    <w:rsid w:val="00ED6F8A"/>
    <w:rsid w:val="00EE4EF8"/>
    <w:rsid w:val="00EE7281"/>
    <w:rsid w:val="00EF414C"/>
    <w:rsid w:val="00EF5C97"/>
    <w:rsid w:val="00EF7785"/>
    <w:rsid w:val="00EF7D65"/>
    <w:rsid w:val="00F029D8"/>
    <w:rsid w:val="00F0424B"/>
    <w:rsid w:val="00F11C9F"/>
    <w:rsid w:val="00F16D28"/>
    <w:rsid w:val="00F210AE"/>
    <w:rsid w:val="00F2202F"/>
    <w:rsid w:val="00F23F29"/>
    <w:rsid w:val="00F24F89"/>
    <w:rsid w:val="00F27D10"/>
    <w:rsid w:val="00F3111B"/>
    <w:rsid w:val="00F31D70"/>
    <w:rsid w:val="00F320E1"/>
    <w:rsid w:val="00F3326B"/>
    <w:rsid w:val="00F351A2"/>
    <w:rsid w:val="00F37FB2"/>
    <w:rsid w:val="00F40DF1"/>
    <w:rsid w:val="00F43B9E"/>
    <w:rsid w:val="00F4642A"/>
    <w:rsid w:val="00F514EC"/>
    <w:rsid w:val="00F519E5"/>
    <w:rsid w:val="00F52BC5"/>
    <w:rsid w:val="00F55256"/>
    <w:rsid w:val="00F60A44"/>
    <w:rsid w:val="00F631EC"/>
    <w:rsid w:val="00F722E3"/>
    <w:rsid w:val="00F72C46"/>
    <w:rsid w:val="00F77ED8"/>
    <w:rsid w:val="00F81884"/>
    <w:rsid w:val="00F84FA5"/>
    <w:rsid w:val="00F85D1A"/>
    <w:rsid w:val="00F87017"/>
    <w:rsid w:val="00F87C5D"/>
    <w:rsid w:val="00F939D3"/>
    <w:rsid w:val="00F93E9A"/>
    <w:rsid w:val="00F96102"/>
    <w:rsid w:val="00F97C54"/>
    <w:rsid w:val="00FA16BF"/>
    <w:rsid w:val="00FA1803"/>
    <w:rsid w:val="00FA2201"/>
    <w:rsid w:val="00FB1714"/>
    <w:rsid w:val="00FB237D"/>
    <w:rsid w:val="00FB619A"/>
    <w:rsid w:val="00FB6E8B"/>
    <w:rsid w:val="00FC2075"/>
    <w:rsid w:val="00FC2931"/>
    <w:rsid w:val="00FC4289"/>
    <w:rsid w:val="00FC48CF"/>
    <w:rsid w:val="00FD03EA"/>
    <w:rsid w:val="00FD35FE"/>
    <w:rsid w:val="00FD7872"/>
    <w:rsid w:val="00FE0514"/>
    <w:rsid w:val="00FE0A6E"/>
    <w:rsid w:val="00FE29A1"/>
    <w:rsid w:val="00FE38B5"/>
    <w:rsid w:val="00FE4C4A"/>
    <w:rsid w:val="00FE6BB5"/>
    <w:rsid w:val="00FE709A"/>
    <w:rsid w:val="00FF3E38"/>
    <w:rsid w:val="00FF4B75"/>
    <w:rsid w:val="00FF536A"/>
    <w:rsid w:val="00FF76E7"/>
    <w:rsid w:val="00FF78EA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E7841-25F1-4E0D-A183-65C1873A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B01"/>
  </w:style>
  <w:style w:type="paragraph" w:styleId="a7">
    <w:name w:val="footer"/>
    <w:basedOn w:val="a"/>
    <w:link w:val="a8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B01"/>
  </w:style>
  <w:style w:type="paragraph" w:styleId="a9">
    <w:name w:val="List Paragraph"/>
    <w:basedOn w:val="a"/>
    <w:uiPriority w:val="34"/>
    <w:qFormat/>
    <w:rsid w:val="00BC69F1"/>
    <w:pPr>
      <w:ind w:left="720"/>
      <w:contextualSpacing/>
    </w:pPr>
  </w:style>
  <w:style w:type="character" w:styleId="aa">
    <w:name w:val="Strong"/>
    <w:basedOn w:val="a0"/>
    <w:uiPriority w:val="22"/>
    <w:qFormat/>
    <w:rsid w:val="00B35A67"/>
    <w:rPr>
      <w:b/>
      <w:bCs/>
    </w:rPr>
  </w:style>
  <w:style w:type="paragraph" w:styleId="ab">
    <w:name w:val="Normal (Web)"/>
    <w:basedOn w:val="a"/>
    <w:uiPriority w:val="99"/>
    <w:semiHidden/>
    <w:unhideWhenUsed/>
    <w:rsid w:val="00AD0A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F7B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F7BD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7A70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0F4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91E4-920A-4A72-95A5-9171AB0A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ндрей Барыбин</cp:lastModifiedBy>
  <cp:revision>4</cp:revision>
  <cp:lastPrinted>2016-04-08T07:40:00Z</cp:lastPrinted>
  <dcterms:created xsi:type="dcterms:W3CDTF">2016-04-08T07:01:00Z</dcterms:created>
  <dcterms:modified xsi:type="dcterms:W3CDTF">2016-04-08T07:40:00Z</dcterms:modified>
</cp:coreProperties>
</file>